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12FB6" w14:textId="3CAD2143" w:rsidR="00CF626B" w:rsidRPr="00C63BAC" w:rsidRDefault="00527980" w:rsidP="00C63BAC">
      <w:pPr>
        <w:pStyle w:val="Titre2"/>
        <w:rPr>
          <w:iCs/>
          <w:color w:val="220849"/>
          <w:sz w:val="24"/>
          <w:szCs w:val="24"/>
          <w:lang w:val="fr-FR"/>
        </w:rPr>
      </w:pPr>
      <w:bookmarkStart w:id="0" w:name="_GoBack"/>
      <w:bookmarkEnd w:id="0"/>
      <w:r>
        <w:rPr>
          <w:noProof/>
          <w:lang w:val="fr-FR"/>
        </w:rPr>
        <w:drawing>
          <wp:anchor distT="0" distB="0" distL="114300" distR="114300" simplePos="0" relativeHeight="251653632" behindDoc="0" locked="0" layoutInCell="1" allowOverlap="1" wp14:anchorId="2623F9E2" wp14:editId="2E9B8130">
            <wp:simplePos x="0" y="0"/>
            <wp:positionH relativeFrom="margin">
              <wp:align>center</wp:align>
            </wp:positionH>
            <wp:positionV relativeFrom="page">
              <wp:posOffset>523875</wp:posOffset>
            </wp:positionV>
            <wp:extent cx="7668260" cy="1028700"/>
            <wp:effectExtent l="0" t="0" r="8890" b="0"/>
            <wp:wrapSquare wrapText="bothSides"/>
            <wp:docPr id="3" name="Image 2" descr="Macintosh HD:Users:lucied:Desktop:Lucie:Freelance:Clients:CV Créa:Web Content:CVcrea:Images:Bande-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ucied:Desktop:Lucie:Freelance:Clients:CV Créa:Web Content:CVcrea:Images:Bande-couleu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2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BA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115D25" wp14:editId="138F8310">
                <wp:simplePos x="0" y="0"/>
                <wp:positionH relativeFrom="column">
                  <wp:posOffset>-900430</wp:posOffset>
                </wp:positionH>
                <wp:positionV relativeFrom="paragraph">
                  <wp:posOffset>-605155</wp:posOffset>
                </wp:positionV>
                <wp:extent cx="7543800" cy="457200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98364" w14:textId="77777777" w:rsidR="00D92D88" w:rsidRPr="00C63BAC" w:rsidRDefault="00D92D88" w:rsidP="00C63BAC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63BAC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Lettre de motivation Caissier ou Caiss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15D25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70.9pt;margin-top:-47.65pt;width:594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" filled="f" stroked="f">
                <v:textbox>
                  <w:txbxContent>
                    <w:p w14:paraId="13D98364" w14:textId="77777777" w:rsidR="00D92D88" w:rsidRPr="00C63BAC" w:rsidRDefault="00D92D88" w:rsidP="00C63BAC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C63BAC">
                        <w:rPr>
                          <w:color w:val="FFFFFF" w:themeColor="background1"/>
                          <w:sz w:val="48"/>
                          <w:szCs w:val="48"/>
                        </w:rPr>
                        <w:t>Lettre de motivation Caissier ou Caissiè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3BAC">
        <w:rPr>
          <w:iCs/>
          <w:color w:val="220849"/>
          <w:sz w:val="24"/>
          <w:szCs w:val="24"/>
          <w:lang w:val="fr-FR"/>
        </w:rPr>
        <w:br/>
      </w:r>
      <w:r w:rsidR="00CF626B" w:rsidRPr="00C63BAC">
        <w:rPr>
          <w:iCs/>
          <w:color w:val="220849"/>
          <w:sz w:val="24"/>
          <w:szCs w:val="24"/>
          <w:lang w:val="fr-FR"/>
        </w:rPr>
        <w:t>[PRÉNOM &amp; NOM DU CANDIDAT</w:t>
      </w:r>
    </w:p>
    <w:p w14:paraId="35300421" w14:textId="270C7AC4" w:rsidR="00CF626B" w:rsidRPr="00C63BAC" w:rsidRDefault="00CF626B" w:rsidP="00CF626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40" w:lineRule="auto"/>
        <w:jc w:val="both"/>
        <w:rPr>
          <w:iCs/>
          <w:color w:val="220849"/>
          <w:sz w:val="24"/>
          <w:szCs w:val="24"/>
          <w:lang w:val="fr-FR"/>
        </w:rPr>
      </w:pPr>
      <w:r w:rsidRPr="00C63BAC">
        <w:rPr>
          <w:iCs/>
          <w:color w:val="220849"/>
          <w:sz w:val="24"/>
          <w:szCs w:val="24"/>
          <w:lang w:val="fr-FR"/>
        </w:rPr>
        <w:t>ADRESSE POSTALE</w:t>
      </w:r>
    </w:p>
    <w:p w14:paraId="0E1B2382" w14:textId="77777777" w:rsidR="00CF626B" w:rsidRPr="00C63BAC" w:rsidRDefault="00CF626B" w:rsidP="00CF626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40" w:lineRule="auto"/>
        <w:jc w:val="both"/>
        <w:rPr>
          <w:iCs/>
          <w:color w:val="220849"/>
          <w:sz w:val="24"/>
          <w:szCs w:val="24"/>
          <w:lang w:val="fr-FR"/>
        </w:rPr>
      </w:pPr>
      <w:r w:rsidRPr="00C63BAC">
        <w:rPr>
          <w:iCs/>
          <w:color w:val="220849"/>
          <w:sz w:val="24"/>
          <w:szCs w:val="24"/>
          <w:lang w:val="fr-FR"/>
        </w:rPr>
        <w:t>N° DE TÉLÉPHONE</w:t>
      </w:r>
    </w:p>
    <w:p w14:paraId="422DEA93" w14:textId="77777777" w:rsidR="00CF626B" w:rsidRPr="00C63BAC" w:rsidRDefault="00CF626B" w:rsidP="00CF626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40" w:lineRule="auto"/>
        <w:jc w:val="both"/>
        <w:rPr>
          <w:iCs/>
          <w:color w:val="220849"/>
          <w:sz w:val="24"/>
          <w:szCs w:val="24"/>
          <w:lang w:val="fr-FR"/>
        </w:rPr>
      </w:pPr>
      <w:r w:rsidRPr="00C63BAC">
        <w:rPr>
          <w:iCs/>
          <w:color w:val="220849"/>
          <w:sz w:val="24"/>
          <w:szCs w:val="24"/>
          <w:lang w:val="fr-FR"/>
        </w:rPr>
        <w:t>ADRESSE EMAIL]</w:t>
      </w:r>
    </w:p>
    <w:p w14:paraId="768CD3A7" w14:textId="77777777" w:rsidR="00CF626B" w:rsidRPr="00C63BAC" w:rsidRDefault="00CF626B" w:rsidP="00CF626B">
      <w:pPr>
        <w:pStyle w:val="Texteprformat"/>
        <w:widowControl/>
        <w:shd w:val="clear" w:color="auto" w:fill="FFFFFF"/>
        <w:rPr>
          <w:rFonts w:ascii="Arial" w:hAnsi="Arial" w:cs="Arial"/>
          <w:color w:val="220849"/>
          <w:sz w:val="24"/>
          <w:szCs w:val="24"/>
        </w:rPr>
      </w:pPr>
    </w:p>
    <w:p w14:paraId="13A0AE19" w14:textId="77777777" w:rsidR="00CF626B" w:rsidRPr="00C63BAC" w:rsidRDefault="00CF626B" w:rsidP="00CF626B">
      <w:pPr>
        <w:pStyle w:val="Texteprformat"/>
        <w:widowControl/>
        <w:shd w:val="clear" w:color="auto" w:fill="FFFFFF"/>
        <w:jc w:val="right"/>
        <w:rPr>
          <w:rFonts w:ascii="Arial" w:eastAsiaTheme="minorHAnsi" w:hAnsi="Arial" w:cs="Arial"/>
          <w:iCs/>
          <w:color w:val="220849"/>
          <w:kern w:val="0"/>
          <w:sz w:val="24"/>
          <w:szCs w:val="24"/>
          <w:lang w:eastAsia="en-US" w:bidi="ar-SA"/>
        </w:rPr>
      </w:pPr>
      <w:r w:rsidRPr="00C63BAC">
        <w:rPr>
          <w:rFonts w:ascii="Arial" w:eastAsiaTheme="minorHAnsi" w:hAnsi="Arial" w:cs="Arial"/>
          <w:iCs/>
          <w:color w:val="220849"/>
          <w:kern w:val="0"/>
          <w:sz w:val="24"/>
          <w:szCs w:val="24"/>
          <w:lang w:eastAsia="en-US" w:bidi="ar-SA"/>
        </w:rPr>
        <w:t>[NOM DE L'ÉTABLISSEMENT</w:t>
      </w:r>
    </w:p>
    <w:p w14:paraId="1643B573" w14:textId="4B3F771C" w:rsidR="00CF626B" w:rsidRPr="00C63BAC" w:rsidRDefault="00CF626B" w:rsidP="00CF626B">
      <w:pPr>
        <w:pStyle w:val="Texteprformat"/>
        <w:widowControl/>
        <w:shd w:val="clear" w:color="auto" w:fill="FFFFFF"/>
        <w:jc w:val="right"/>
        <w:rPr>
          <w:rFonts w:ascii="Arial" w:eastAsiaTheme="minorHAnsi" w:hAnsi="Arial" w:cs="Arial"/>
          <w:iCs/>
          <w:color w:val="220849"/>
          <w:kern w:val="0"/>
          <w:sz w:val="24"/>
          <w:szCs w:val="24"/>
          <w:lang w:eastAsia="en-US" w:bidi="ar-SA"/>
        </w:rPr>
      </w:pPr>
      <w:r w:rsidRPr="00C63BAC">
        <w:rPr>
          <w:rFonts w:ascii="Arial" w:eastAsiaTheme="minorHAnsi" w:hAnsi="Arial" w:cs="Arial"/>
          <w:iCs/>
          <w:color w:val="220849"/>
          <w:kern w:val="0"/>
          <w:sz w:val="24"/>
          <w:szCs w:val="24"/>
          <w:lang w:eastAsia="en-US" w:bidi="ar-SA"/>
        </w:rPr>
        <w:t>NOM DU RECRUTEUR</w:t>
      </w:r>
    </w:p>
    <w:p w14:paraId="3E94B161" w14:textId="77777777" w:rsidR="00CF626B" w:rsidRPr="00C63BAC" w:rsidRDefault="00CF626B" w:rsidP="00CF626B">
      <w:pPr>
        <w:pStyle w:val="Texteprformat"/>
        <w:widowControl/>
        <w:shd w:val="clear" w:color="auto" w:fill="FFFFFF"/>
        <w:jc w:val="right"/>
        <w:rPr>
          <w:rFonts w:ascii="Arial" w:hAnsi="Arial" w:cs="Arial"/>
          <w:color w:val="220849"/>
          <w:sz w:val="24"/>
          <w:szCs w:val="24"/>
        </w:rPr>
      </w:pPr>
      <w:r w:rsidRPr="00C63BAC">
        <w:rPr>
          <w:rFonts w:ascii="Arial" w:eastAsiaTheme="minorHAnsi" w:hAnsi="Arial" w:cs="Arial"/>
          <w:iCs/>
          <w:color w:val="220849"/>
          <w:kern w:val="0"/>
          <w:sz w:val="24"/>
          <w:szCs w:val="24"/>
          <w:lang w:eastAsia="en-US" w:bidi="ar-SA"/>
        </w:rPr>
        <w:t>ADRESSE POSTALE]</w:t>
      </w:r>
    </w:p>
    <w:p w14:paraId="69659D58" w14:textId="2D7840FE" w:rsidR="00CF626B" w:rsidRPr="00C63BAC" w:rsidRDefault="00CF626B" w:rsidP="00CF626B">
      <w:pPr>
        <w:pStyle w:val="Texteprformat"/>
        <w:widowControl/>
        <w:shd w:val="clear" w:color="auto" w:fill="FFFFFF"/>
        <w:jc w:val="right"/>
        <w:rPr>
          <w:rFonts w:ascii="Arial" w:hAnsi="Arial" w:cs="Arial"/>
          <w:color w:val="220849"/>
          <w:sz w:val="24"/>
          <w:szCs w:val="24"/>
        </w:rPr>
      </w:pPr>
    </w:p>
    <w:p w14:paraId="7A522144" w14:textId="77777777" w:rsidR="00CF626B" w:rsidRPr="00C63BAC" w:rsidRDefault="00CF626B" w:rsidP="00CF626B">
      <w:pPr>
        <w:pStyle w:val="Texteprformat"/>
        <w:widowControl/>
        <w:shd w:val="clear" w:color="auto" w:fill="FFFFFF"/>
        <w:jc w:val="right"/>
        <w:rPr>
          <w:rFonts w:ascii="Arial" w:hAnsi="Arial" w:cs="Arial"/>
          <w:color w:val="220849"/>
          <w:sz w:val="24"/>
          <w:szCs w:val="24"/>
        </w:rPr>
      </w:pPr>
    </w:p>
    <w:p w14:paraId="3BD327E9" w14:textId="77777777" w:rsidR="00CF626B" w:rsidRPr="00C63BAC" w:rsidRDefault="00CF626B" w:rsidP="00CF626B">
      <w:pPr>
        <w:pStyle w:val="Texteprformat"/>
        <w:widowControl/>
        <w:shd w:val="clear" w:color="auto" w:fill="FFFFFF"/>
        <w:jc w:val="right"/>
        <w:rPr>
          <w:rFonts w:ascii="Arial" w:hAnsi="Arial" w:cs="Arial"/>
          <w:color w:val="220849"/>
          <w:sz w:val="24"/>
          <w:szCs w:val="24"/>
        </w:rPr>
      </w:pPr>
      <w:r w:rsidRPr="00C63BAC">
        <w:rPr>
          <w:rFonts w:ascii="Arial" w:eastAsiaTheme="minorHAnsi" w:hAnsi="Arial" w:cs="Arial"/>
          <w:iCs/>
          <w:color w:val="220849"/>
          <w:kern w:val="0"/>
          <w:sz w:val="24"/>
          <w:szCs w:val="24"/>
          <w:lang w:eastAsia="en-US" w:bidi="ar-SA"/>
        </w:rPr>
        <w:t>[LIEU]</w:t>
      </w:r>
      <w:r w:rsidRPr="00C63BAC">
        <w:rPr>
          <w:rFonts w:ascii="Arial" w:hAnsi="Arial" w:cs="Arial"/>
          <w:color w:val="220849"/>
          <w:sz w:val="24"/>
          <w:szCs w:val="24"/>
        </w:rPr>
        <w:t xml:space="preserve">, le </w:t>
      </w:r>
      <w:r w:rsidRPr="00C63BAC">
        <w:rPr>
          <w:rFonts w:ascii="Arial" w:eastAsiaTheme="minorHAnsi" w:hAnsi="Arial" w:cs="Arial"/>
          <w:iCs/>
          <w:color w:val="220849"/>
          <w:kern w:val="0"/>
          <w:sz w:val="24"/>
          <w:szCs w:val="24"/>
          <w:lang w:eastAsia="en-US" w:bidi="ar-SA"/>
        </w:rPr>
        <w:t>[DATE]</w:t>
      </w:r>
    </w:p>
    <w:p w14:paraId="329D85E5" w14:textId="77777777" w:rsidR="001E08A6" w:rsidRPr="00C63BAC" w:rsidRDefault="001E08A6" w:rsidP="0095521B">
      <w:pPr>
        <w:pStyle w:val="Normal1"/>
        <w:rPr>
          <w:sz w:val="24"/>
          <w:szCs w:val="24"/>
        </w:rPr>
      </w:pPr>
    </w:p>
    <w:p w14:paraId="09A1A8A7" w14:textId="77777777" w:rsidR="0095521B" w:rsidRPr="00C63BAC" w:rsidRDefault="0095521B" w:rsidP="0095521B">
      <w:pPr>
        <w:pStyle w:val="Normal1"/>
        <w:rPr>
          <w:sz w:val="24"/>
          <w:szCs w:val="24"/>
        </w:rPr>
      </w:pPr>
    </w:p>
    <w:p w14:paraId="19CFBACE" w14:textId="77777777" w:rsidR="0095521B" w:rsidRPr="00C63BAC" w:rsidRDefault="0095521B" w:rsidP="0095521B">
      <w:pPr>
        <w:pStyle w:val="Normal1"/>
        <w:rPr>
          <w:b/>
          <w:sz w:val="24"/>
          <w:szCs w:val="24"/>
        </w:rPr>
      </w:pPr>
      <w:r w:rsidRPr="00C63BAC">
        <w:rPr>
          <w:b/>
          <w:sz w:val="24"/>
          <w:szCs w:val="24"/>
        </w:rPr>
        <w:t xml:space="preserve">Objet : Candidature au poste d’hôtesse de caisse </w:t>
      </w:r>
    </w:p>
    <w:p w14:paraId="513E23C9" w14:textId="2CF46151" w:rsidR="0095521B" w:rsidRPr="00C63BAC" w:rsidRDefault="0095521B" w:rsidP="0095521B">
      <w:pPr>
        <w:pStyle w:val="Normal1"/>
        <w:rPr>
          <w:sz w:val="24"/>
          <w:szCs w:val="24"/>
        </w:rPr>
      </w:pPr>
    </w:p>
    <w:p w14:paraId="57EFC3A3" w14:textId="21509F1A" w:rsidR="0095521B" w:rsidRPr="00C63BAC" w:rsidRDefault="0095521B" w:rsidP="0095521B">
      <w:pPr>
        <w:pStyle w:val="Normal1"/>
        <w:rPr>
          <w:sz w:val="24"/>
          <w:szCs w:val="24"/>
        </w:rPr>
      </w:pPr>
      <w:r w:rsidRPr="00C63BAC">
        <w:rPr>
          <w:sz w:val="24"/>
          <w:szCs w:val="24"/>
        </w:rPr>
        <w:t>Madame, Monsieur,</w:t>
      </w:r>
    </w:p>
    <w:p w14:paraId="24313A74" w14:textId="3E6FBD4D" w:rsidR="0095521B" w:rsidRPr="00C63BAC" w:rsidRDefault="0095521B" w:rsidP="0095521B">
      <w:pPr>
        <w:pStyle w:val="Normal1"/>
        <w:rPr>
          <w:sz w:val="24"/>
          <w:szCs w:val="24"/>
        </w:rPr>
      </w:pPr>
    </w:p>
    <w:p w14:paraId="0F9C3FBF" w14:textId="018FEF8A" w:rsidR="0095521B" w:rsidRPr="00C63BAC" w:rsidRDefault="0095521B" w:rsidP="0095521B">
      <w:pPr>
        <w:pStyle w:val="Normal1"/>
        <w:jc w:val="both"/>
        <w:rPr>
          <w:sz w:val="24"/>
          <w:szCs w:val="24"/>
        </w:rPr>
      </w:pPr>
      <w:r w:rsidRPr="00C63BAC">
        <w:rPr>
          <w:sz w:val="24"/>
          <w:szCs w:val="24"/>
        </w:rPr>
        <w:t>Je me permets de vous contacter car je suis très intéressée par l'offre que vous avez publié concernant le poste d'hôtesse de caisse.</w:t>
      </w:r>
    </w:p>
    <w:p w14:paraId="7846406D" w14:textId="36463518" w:rsidR="0095521B" w:rsidRPr="00C63BAC" w:rsidRDefault="0095521B" w:rsidP="0095521B">
      <w:pPr>
        <w:pStyle w:val="Normal1"/>
        <w:jc w:val="both"/>
        <w:rPr>
          <w:sz w:val="24"/>
          <w:szCs w:val="24"/>
        </w:rPr>
      </w:pPr>
    </w:p>
    <w:p w14:paraId="3A227EB9" w14:textId="09E53716" w:rsidR="0095521B" w:rsidRPr="00C63BAC" w:rsidRDefault="0095521B" w:rsidP="0095521B">
      <w:pPr>
        <w:pStyle w:val="Normal1"/>
        <w:jc w:val="both"/>
        <w:rPr>
          <w:sz w:val="24"/>
          <w:szCs w:val="24"/>
        </w:rPr>
      </w:pPr>
      <w:r w:rsidRPr="00C63BAC">
        <w:rPr>
          <w:sz w:val="24"/>
          <w:szCs w:val="24"/>
        </w:rPr>
        <w:t>Dynamique et ponctuelle, j’aime le travail d’équipe et sais me montrer efficace et motivée. Je suis prête à m’intégrer dans une équipe et à travailler avec énergie pour un service de qualité auprès des clients.</w:t>
      </w:r>
    </w:p>
    <w:p w14:paraId="5864530D" w14:textId="5FBDF5CF" w:rsidR="0095521B" w:rsidRPr="00C63BAC" w:rsidRDefault="0095521B" w:rsidP="0095521B">
      <w:pPr>
        <w:pStyle w:val="Normal1"/>
        <w:jc w:val="both"/>
        <w:rPr>
          <w:sz w:val="24"/>
          <w:szCs w:val="24"/>
        </w:rPr>
      </w:pPr>
    </w:p>
    <w:p w14:paraId="084F3C0C" w14:textId="32412FC1" w:rsidR="0095521B" w:rsidRDefault="0095521B" w:rsidP="00C63BAC">
      <w:pPr>
        <w:pStyle w:val="Normal1"/>
        <w:jc w:val="both"/>
        <w:rPr>
          <w:sz w:val="24"/>
          <w:szCs w:val="24"/>
        </w:rPr>
      </w:pPr>
      <w:r w:rsidRPr="00C63BAC">
        <w:rPr>
          <w:sz w:val="24"/>
          <w:szCs w:val="24"/>
        </w:rPr>
        <w:t>J’ai déjà une expérience dans la vente à mon actif. C’est pourquoi, j’ai de bonnes connaissances sur l’organisation et le fonctionnement d’un magasin. Je suis serviable et aime le contact humain</w:t>
      </w:r>
      <w:r w:rsidR="001E08A6" w:rsidRPr="00C63BAC">
        <w:rPr>
          <w:sz w:val="24"/>
          <w:szCs w:val="24"/>
        </w:rPr>
        <w:t xml:space="preserve"> </w:t>
      </w:r>
      <w:r w:rsidRPr="00C63BAC">
        <w:rPr>
          <w:sz w:val="24"/>
          <w:szCs w:val="24"/>
        </w:rPr>
        <w:t>; je sais donc pouvoir réaliser un travail de qualité qui sera bénéfique pour l’image de votre structure et pour son développement.</w:t>
      </w:r>
    </w:p>
    <w:p w14:paraId="09D1CD6B" w14:textId="77777777" w:rsidR="00C63BAC" w:rsidRPr="00C63BAC" w:rsidRDefault="00C63BAC" w:rsidP="00C63BAC">
      <w:pPr>
        <w:pStyle w:val="Normal1"/>
        <w:jc w:val="both"/>
        <w:rPr>
          <w:sz w:val="24"/>
          <w:szCs w:val="24"/>
        </w:rPr>
      </w:pPr>
    </w:p>
    <w:p w14:paraId="62BF489D" w14:textId="175D9B13" w:rsidR="0095521B" w:rsidRPr="00C63BAC" w:rsidRDefault="0095521B" w:rsidP="0095521B">
      <w:pPr>
        <w:pStyle w:val="Normal1"/>
        <w:jc w:val="both"/>
        <w:rPr>
          <w:sz w:val="24"/>
          <w:szCs w:val="24"/>
        </w:rPr>
      </w:pPr>
      <w:r w:rsidRPr="00C63BAC">
        <w:rPr>
          <w:sz w:val="24"/>
          <w:szCs w:val="24"/>
        </w:rPr>
        <w:t>Dans l’attente d’une réponse de votre part, je vous remercie pour l’intérêt que vous accorderez à ma candidature.</w:t>
      </w:r>
    </w:p>
    <w:p w14:paraId="5F5187F9" w14:textId="50C22E3A" w:rsidR="0095521B" w:rsidRPr="00C63BAC" w:rsidRDefault="0095521B" w:rsidP="0095521B">
      <w:pPr>
        <w:pStyle w:val="Normal1"/>
        <w:jc w:val="both"/>
        <w:rPr>
          <w:sz w:val="24"/>
          <w:szCs w:val="24"/>
        </w:rPr>
      </w:pPr>
    </w:p>
    <w:p w14:paraId="55DA4C99" w14:textId="666B8F69" w:rsidR="0071698D" w:rsidRPr="00C63BAC" w:rsidRDefault="0095521B" w:rsidP="0095521B">
      <w:pPr>
        <w:rPr>
          <w:sz w:val="24"/>
          <w:szCs w:val="24"/>
        </w:rPr>
      </w:pPr>
      <w:r w:rsidRPr="00C63BAC">
        <w:rPr>
          <w:sz w:val="24"/>
          <w:szCs w:val="24"/>
        </w:rPr>
        <w:t>Je vous prie, Madame, Monsieur, de bien vouloir agréer l’expression de mes sincères salutations.</w:t>
      </w:r>
    </w:p>
    <w:p w14:paraId="421476F2" w14:textId="388448C7" w:rsidR="00CF626B" w:rsidRPr="00C61E55" w:rsidRDefault="00C63BAC" w:rsidP="00C61E55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val="fr-FR"/>
        </w:rPr>
        <w:drawing>
          <wp:anchor distT="0" distB="0" distL="114300" distR="114300" simplePos="0" relativeHeight="251662848" behindDoc="0" locked="0" layoutInCell="1" allowOverlap="1" wp14:anchorId="5C383D3C" wp14:editId="25D12AC7">
            <wp:simplePos x="0" y="0"/>
            <wp:positionH relativeFrom="column">
              <wp:posOffset>33020</wp:posOffset>
            </wp:positionH>
            <wp:positionV relativeFrom="paragraph">
              <wp:posOffset>255270</wp:posOffset>
            </wp:positionV>
            <wp:extent cx="780967" cy="942975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0967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626B" w:rsidRPr="00C61E55" w:rsidSect="00783E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17"/>
      <w:pgMar w:top="1418" w:right="1418" w:bottom="1134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A4E43" w14:textId="77777777" w:rsidR="00B31044" w:rsidRDefault="00B31044" w:rsidP="00CF626B">
      <w:pPr>
        <w:spacing w:line="240" w:lineRule="auto"/>
      </w:pPr>
      <w:r>
        <w:separator/>
      </w:r>
    </w:p>
  </w:endnote>
  <w:endnote w:type="continuationSeparator" w:id="0">
    <w:p w14:paraId="38C40CF8" w14:textId="77777777" w:rsidR="00B31044" w:rsidRDefault="00B31044" w:rsidP="00CF62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9849B" w14:textId="77777777" w:rsidR="00924CA2" w:rsidRDefault="00924CA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803E0" w14:textId="70E1984C" w:rsidR="00D92D88" w:rsidRPr="00C91876" w:rsidRDefault="00783EF4" w:rsidP="00783EF4">
    <w:pPr>
      <w:pStyle w:val="Pieddepage"/>
      <w:rPr>
        <w:sz w:val="18"/>
        <w:szCs w:val="18"/>
      </w:rPr>
    </w:pPr>
    <w:r w:rsidRPr="00783EF4">
      <w:rPr>
        <w:noProof/>
        <w:sz w:val="18"/>
        <w:szCs w:val="18"/>
        <w:lang w:val="fr-FR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199C9C6A" wp14:editId="7593019A">
              <wp:simplePos x="0" y="0"/>
              <wp:positionH relativeFrom="column">
                <wp:posOffset>-929005</wp:posOffset>
              </wp:positionH>
              <wp:positionV relativeFrom="paragraph">
                <wp:posOffset>223520</wp:posOffset>
              </wp:positionV>
              <wp:extent cx="7572375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23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DC0638" w14:textId="49222DE6" w:rsidR="00783EF4" w:rsidRPr="00924CA2" w:rsidRDefault="00527980" w:rsidP="00783EF4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hyperlink r:id="rId1" w:history="1">
                            <w:r w:rsidR="00783EF4" w:rsidRPr="00924CA2">
                              <w:rPr>
                                <w:rStyle w:val="Lienhypertexte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>cvcrea.f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9C9C6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-73.15pt;margin-top:17.6pt;width:596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" filled="f" stroked="f">
              <v:textbox style="mso-fit-shape-to-text:t">
                <w:txbxContent>
                  <w:p w14:paraId="0FDC0638" w14:textId="49222DE6" w:rsidR="00783EF4" w:rsidRPr="00924CA2" w:rsidRDefault="00527980" w:rsidP="00783EF4">
                    <w:pPr>
                      <w:jc w:val="center"/>
                      <w:rPr>
                        <w:color w:val="FFFFFF" w:themeColor="background1"/>
                      </w:rPr>
                    </w:pPr>
                    <w:hyperlink r:id="rId2" w:history="1">
                      <w:r w:rsidR="00783EF4" w:rsidRPr="00924CA2">
                        <w:rPr>
                          <w:rStyle w:val="Lienhypertexte"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>cvcrea.f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Pr="00C91876">
      <w:rPr>
        <w:noProof/>
        <w:color w:val="000000" w:themeColor="text1"/>
        <w:lang w:val="fr-FR"/>
      </w:rPr>
      <w:drawing>
        <wp:anchor distT="0" distB="0" distL="114300" distR="114300" simplePos="0" relativeHeight="251659264" behindDoc="0" locked="0" layoutInCell="1" allowOverlap="1" wp14:anchorId="1B78B458" wp14:editId="4165C903">
          <wp:simplePos x="0" y="0"/>
          <wp:positionH relativeFrom="margin">
            <wp:posOffset>-929005</wp:posOffset>
          </wp:positionH>
          <wp:positionV relativeFrom="margin">
            <wp:posOffset>9491345</wp:posOffset>
          </wp:positionV>
          <wp:extent cx="7687310" cy="342900"/>
          <wp:effectExtent l="0" t="0" r="8890" b="0"/>
          <wp:wrapSquare wrapText="bothSides"/>
          <wp:docPr id="30" name="Image 2" descr="Macintosh HD:Users:lucied:Desktop:Lucie:Freelance:Clients:CV Créa:Web Content:CVcrea:Images:Bande-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ucied:Desktop:Lucie:Freelance:Clients:CV Créa:Web Content:CVcrea:Images:Bande-couleur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532"/>
                  <a:stretch/>
                </pic:blipFill>
                <pic:spPr bwMode="auto">
                  <a:xfrm>
                    <a:off x="0" y="0"/>
                    <a:ext cx="76873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1876">
      <w:rPr>
        <w:noProof/>
        <w:color w:val="000000" w:themeColor="text1"/>
        <w:sz w:val="18"/>
        <w:szCs w:val="18"/>
        <w:lang w:val="fr-FR"/>
      </w:rPr>
      <w:drawing>
        <wp:anchor distT="0" distB="0" distL="114300" distR="114300" simplePos="0" relativeHeight="251656192" behindDoc="0" locked="0" layoutInCell="1" allowOverlap="1" wp14:anchorId="6D7B64D9" wp14:editId="7BBECFD0">
          <wp:simplePos x="0" y="0"/>
          <wp:positionH relativeFrom="margin">
            <wp:posOffset>2286000</wp:posOffset>
          </wp:positionH>
          <wp:positionV relativeFrom="margin">
            <wp:posOffset>9067800</wp:posOffset>
          </wp:positionV>
          <wp:extent cx="1149350" cy="342900"/>
          <wp:effectExtent l="0" t="0" r="0" b="0"/>
          <wp:wrapSquare wrapText="bothSides"/>
          <wp:docPr id="29" name="Image 6" descr="Macintosh HD:Users:lucied:Box Sync:[00]_Contenido_CV Crea:[00]_Logos-&amp;-Imagen-de-Marca:[00]_Logos:Logo Photoshop:hacer-cv-online-cvcre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6" descr="Macintosh HD:Users:lucied:Box Sync:[00]_Contenido_CV Crea:[00]_Logos-&amp;-Imagen-de-Marca:[00]_Logos:Logo Photoshop:hacer-cv-online-cvcrea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30A7D" w14:textId="77777777" w:rsidR="00924CA2" w:rsidRDefault="00924C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82507" w14:textId="77777777" w:rsidR="00B31044" w:rsidRDefault="00B31044" w:rsidP="00CF626B">
      <w:pPr>
        <w:spacing w:line="240" w:lineRule="auto"/>
      </w:pPr>
      <w:r>
        <w:separator/>
      </w:r>
    </w:p>
  </w:footnote>
  <w:footnote w:type="continuationSeparator" w:id="0">
    <w:p w14:paraId="47CF67EA" w14:textId="77777777" w:rsidR="00B31044" w:rsidRDefault="00B31044" w:rsidP="00CF62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C2B59" w14:textId="77777777" w:rsidR="00924CA2" w:rsidRDefault="00924CA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848AF" w14:textId="77777777" w:rsidR="00924CA2" w:rsidRDefault="00924CA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CC272" w14:textId="77777777" w:rsidR="00924CA2" w:rsidRDefault="00924C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2CC8"/>
    <w:multiLevelType w:val="hybridMultilevel"/>
    <w:tmpl w:val="524C8A02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9326A2E"/>
    <w:multiLevelType w:val="hybridMultilevel"/>
    <w:tmpl w:val="4704F08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6356914"/>
    <w:multiLevelType w:val="hybridMultilevel"/>
    <w:tmpl w:val="C4103674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0333313"/>
    <w:multiLevelType w:val="hybridMultilevel"/>
    <w:tmpl w:val="185014CA"/>
    <w:lvl w:ilvl="0" w:tplc="5E84887C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422A17C2"/>
    <w:multiLevelType w:val="hybridMultilevel"/>
    <w:tmpl w:val="64A0DFD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72A4BF6"/>
    <w:multiLevelType w:val="hybridMultilevel"/>
    <w:tmpl w:val="22DA8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33797"/>
    <w:multiLevelType w:val="hybridMultilevel"/>
    <w:tmpl w:val="A07C30E4"/>
    <w:lvl w:ilvl="0" w:tplc="5E84887C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1B"/>
    <w:rsid w:val="000342F0"/>
    <w:rsid w:val="000B4A85"/>
    <w:rsid w:val="001354F5"/>
    <w:rsid w:val="00185B62"/>
    <w:rsid w:val="001E08A6"/>
    <w:rsid w:val="00274721"/>
    <w:rsid w:val="002D2372"/>
    <w:rsid w:val="003526A0"/>
    <w:rsid w:val="00356780"/>
    <w:rsid w:val="004031B4"/>
    <w:rsid w:val="00432226"/>
    <w:rsid w:val="00483D58"/>
    <w:rsid w:val="004F33D4"/>
    <w:rsid w:val="00527980"/>
    <w:rsid w:val="005A772D"/>
    <w:rsid w:val="005C435B"/>
    <w:rsid w:val="00677412"/>
    <w:rsid w:val="006D7F8B"/>
    <w:rsid w:val="0071698D"/>
    <w:rsid w:val="0076469D"/>
    <w:rsid w:val="00783EF4"/>
    <w:rsid w:val="007C0B06"/>
    <w:rsid w:val="00874FC5"/>
    <w:rsid w:val="00924CA2"/>
    <w:rsid w:val="0095521B"/>
    <w:rsid w:val="00976254"/>
    <w:rsid w:val="00B101B2"/>
    <w:rsid w:val="00B31044"/>
    <w:rsid w:val="00C61E55"/>
    <w:rsid w:val="00C63BAC"/>
    <w:rsid w:val="00C76B25"/>
    <w:rsid w:val="00C91876"/>
    <w:rsid w:val="00CF626B"/>
    <w:rsid w:val="00D90A1B"/>
    <w:rsid w:val="00D92D88"/>
    <w:rsid w:val="00DD2E4C"/>
    <w:rsid w:val="00DE2626"/>
    <w:rsid w:val="00E04585"/>
    <w:rsid w:val="00EF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6CBF1E"/>
  <w14:defaultImageDpi w14:val="300"/>
  <w15:docId w15:val="{6B12D056-49CA-49F1-B285-36327B6C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21B"/>
    <w:pPr>
      <w:spacing w:line="276" w:lineRule="auto"/>
    </w:pPr>
    <w:rPr>
      <w:rFonts w:ascii="Arial" w:eastAsia="Arial" w:hAnsi="Arial" w:cs="Arial"/>
      <w:sz w:val="22"/>
      <w:szCs w:val="22"/>
      <w:lang w:val="fr"/>
    </w:rPr>
  </w:style>
  <w:style w:type="paragraph" w:styleId="Titre2">
    <w:name w:val="heading 2"/>
    <w:basedOn w:val="Normal1"/>
    <w:next w:val="Normal1"/>
    <w:link w:val="Titre2Car"/>
    <w:rsid w:val="0095521B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95521B"/>
    <w:rPr>
      <w:rFonts w:ascii="Arial" w:eastAsia="Arial" w:hAnsi="Arial" w:cs="Arial"/>
      <w:sz w:val="32"/>
      <w:szCs w:val="32"/>
      <w:lang w:val="fr"/>
    </w:rPr>
  </w:style>
  <w:style w:type="paragraph" w:customStyle="1" w:styleId="Normal1">
    <w:name w:val="Normal1"/>
    <w:rsid w:val="0095521B"/>
    <w:pPr>
      <w:spacing w:line="276" w:lineRule="auto"/>
    </w:pPr>
    <w:rPr>
      <w:rFonts w:ascii="Arial" w:eastAsia="Arial" w:hAnsi="Arial" w:cs="Arial"/>
      <w:sz w:val="22"/>
      <w:szCs w:val="22"/>
      <w:lang w:val="fr"/>
    </w:rPr>
  </w:style>
  <w:style w:type="paragraph" w:customStyle="1" w:styleId="Texteprformat">
    <w:name w:val="Texte préformaté"/>
    <w:basedOn w:val="Normal"/>
    <w:rsid w:val="00CF626B"/>
    <w:pPr>
      <w:widowControl w:val="0"/>
      <w:suppressAutoHyphens/>
      <w:spacing w:line="240" w:lineRule="auto"/>
    </w:pPr>
    <w:rPr>
      <w:rFonts w:ascii="Courier New" w:eastAsia="NSimSun" w:hAnsi="Courier New" w:cs="Courier New"/>
      <w:kern w:val="1"/>
      <w:sz w:val="20"/>
      <w:szCs w:val="20"/>
      <w:lang w:val="fr-FR" w:eastAsia="hi-IN" w:bidi="hi-IN"/>
    </w:rPr>
  </w:style>
  <w:style w:type="character" w:styleId="Lienhypertexte">
    <w:name w:val="Hyperlink"/>
    <w:basedOn w:val="Policepardfaut"/>
    <w:uiPriority w:val="99"/>
    <w:unhideWhenUsed/>
    <w:rsid w:val="00CF626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F626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paragraph" w:styleId="En-tte">
    <w:name w:val="header"/>
    <w:basedOn w:val="Normal"/>
    <w:link w:val="En-tteCar"/>
    <w:uiPriority w:val="99"/>
    <w:unhideWhenUsed/>
    <w:rsid w:val="00CF626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626B"/>
    <w:rPr>
      <w:rFonts w:ascii="Arial" w:eastAsia="Arial" w:hAnsi="Arial" w:cs="Arial"/>
      <w:sz w:val="22"/>
      <w:szCs w:val="22"/>
      <w:lang w:val="fr"/>
    </w:rPr>
  </w:style>
  <w:style w:type="paragraph" w:styleId="Pieddepage">
    <w:name w:val="footer"/>
    <w:basedOn w:val="Normal"/>
    <w:link w:val="PieddepageCar"/>
    <w:uiPriority w:val="99"/>
    <w:unhideWhenUsed/>
    <w:rsid w:val="00CF626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626B"/>
    <w:rPr>
      <w:rFonts w:ascii="Arial" w:eastAsia="Arial" w:hAnsi="Arial" w:cs="Arial"/>
      <w:sz w:val="22"/>
      <w:szCs w:val="22"/>
      <w:lang w:val="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626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626B"/>
    <w:rPr>
      <w:rFonts w:ascii="Lucida Grande" w:eastAsia="Arial" w:hAnsi="Lucida Grande" w:cs="Arial"/>
      <w:sz w:val="18"/>
      <w:szCs w:val="18"/>
      <w:lang w:val="fr"/>
    </w:rPr>
  </w:style>
  <w:style w:type="character" w:styleId="Lienhypertextesuivivisit">
    <w:name w:val="FollowedHyperlink"/>
    <w:basedOn w:val="Policepardfaut"/>
    <w:uiPriority w:val="99"/>
    <w:semiHidden/>
    <w:unhideWhenUsed/>
    <w:rsid w:val="00976254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A7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cvcrea.fr/?utm_source=Word_Doc&amp;utm_medium=Template_Word_Link&amp;utm_campaign=Lettre_CVcrea_Downloads" TargetMode="External"/><Relationship Id="rId1" Type="http://schemas.openxmlformats.org/officeDocument/2006/relationships/hyperlink" Target="https://cvcrea.fr/?utm_source=Word_Doc&amp;utm_medium=Template_Word_Link&amp;utm_campaign=Lettre_CVcrea_Downloads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4B5628-7A06-43CF-BC73-A5E62926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POLOGY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Duboeuf;AZURIUS SL© - CVCrea</dc:creator>
  <cp:keywords/>
  <dc:description/>
  <cp:lastModifiedBy>USR</cp:lastModifiedBy>
  <cp:revision>3</cp:revision>
  <cp:lastPrinted>2022-03-16T11:05:00Z</cp:lastPrinted>
  <dcterms:created xsi:type="dcterms:W3CDTF">2024-06-18T22:53:00Z</dcterms:created>
  <dcterms:modified xsi:type="dcterms:W3CDTF">2024-06-18T22:53:00Z</dcterms:modified>
</cp:coreProperties>
</file>